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11815E4E" w:rsidR="00F470DA" w:rsidRPr="00674EFF" w:rsidRDefault="0078510D" w:rsidP="00674EFF">
      <w:pPr>
        <w:pStyle w:val="berschrift2"/>
      </w:pPr>
      <w:r>
        <w:t>Aircrete</w:t>
      </w:r>
      <w:r>
        <w:rPr>
          <w:rFonts w:cs="Calibri"/>
        </w:rPr>
        <w:t>®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F43D2C" w14:textId="17DB9030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5A0BB9D2" w14:textId="77777777" w:rsidR="007F135F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eton: Aircrete®</w:t>
            </w:r>
          </w:p>
          <w:p w14:paraId="70013015" w14:textId="77777777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2213529" w14:textId="77777777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3C21E4F" w14:textId="19B9C8B6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ton mit hohem Frost- und Frost-Tausalzwiderstand unter Zugabe von Mikrohohlkugeln nach bauaufsichtlicher Zulassung. </w:t>
            </w:r>
          </w:p>
          <w:p w14:paraId="0755BCF2" w14:textId="7F3E46AF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574AE64" w14:textId="694CAA84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ilt für Beton- und Stahlbeton nach DIN EN 206-1/DIN 1045-2 und Spritzbeton nach DIN 18551.</w:t>
            </w:r>
          </w:p>
          <w:p w14:paraId="3D3670D5" w14:textId="77777777" w:rsidR="00112634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3A458979" w14:textId="18B7BC9A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BCB2B06" w14:textId="0833F817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Gilt </w:t>
            </w:r>
            <w:r w:rsidRPr="00112634">
              <w:rPr>
                <w:rFonts w:cs="Calibri"/>
                <w:b/>
                <w:bCs/>
                <w:szCs w:val="22"/>
              </w:rPr>
              <w:t>nicht</w:t>
            </w:r>
            <w:r>
              <w:rPr>
                <w:rFonts w:cs="Calibri"/>
                <w:szCs w:val="22"/>
              </w:rPr>
              <w:t xml:space="preserve"> für Spannbeton.</w:t>
            </w:r>
          </w:p>
          <w:p w14:paraId="4CC13D9B" w14:textId="2C654671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44C1C71" w14:textId="0FA1EB39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messungen (in m): ……………………………………</w:t>
            </w:r>
          </w:p>
          <w:p w14:paraId="51C9B2C3" w14:textId="41DBC080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2674CA4A" w14:textId="2025DB23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ositionsklasse(N): ……………………………………</w:t>
            </w:r>
          </w:p>
          <w:p w14:paraId="67548BE7" w14:textId="318813FB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C734FB6" w14:textId="08B0CC50" w:rsidR="0078510D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ckfestigkeitsklasse: …………………………………</w:t>
            </w:r>
          </w:p>
          <w:p w14:paraId="019ADB3A" w14:textId="2CD90275" w:rsidR="00112634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1C4019CD" w14:textId="086349ED" w:rsidR="00112634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euchtigkeitsklasse: ……………………………………..</w:t>
            </w:r>
          </w:p>
          <w:p w14:paraId="6417B694" w14:textId="77777777" w:rsidR="00112634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A39DA5C" w14:textId="487AF34F" w:rsidR="00112634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3AB622C8" w14:textId="759C4BF6" w:rsidR="0078510D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  <w:szCs w:val="22"/>
                </w:rPr>
                <w:t>www.heidelbergmaterials.de</w:t>
              </w:r>
            </w:hyperlink>
          </w:p>
          <w:p w14:paraId="4395CE91" w14:textId="77777777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3566A775" w14:textId="786130B0" w:rsidR="0078510D" w:rsidRPr="00A77351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50553E35" w:rsidR="00C32B6B" w:rsidRDefault="00C32B6B" w:rsidP="00CB6D9E">
      <w:pPr>
        <w:tabs>
          <w:tab w:val="left" w:pos="2835"/>
          <w:tab w:val="right" w:pos="5529"/>
        </w:tabs>
      </w:pPr>
    </w:p>
    <w:p w14:paraId="0A168359" w14:textId="6C935DEA" w:rsidR="00112634" w:rsidRDefault="00112634" w:rsidP="00CB6D9E">
      <w:pPr>
        <w:tabs>
          <w:tab w:val="left" w:pos="2835"/>
          <w:tab w:val="right" w:pos="5529"/>
        </w:tabs>
        <w:contextualSpacing/>
      </w:pPr>
      <w:r>
        <w:t>Dieser Ausschreibungstext ist lediglich als Beispieltext ohne Garantie auf Richtigkeit und Vollständigkeit zu verstehen. Er wurde nach bestem Wissen und Gewissen erstellt, befreit den Anwender jedoch nicht von einer</w:t>
      </w:r>
      <w:r>
        <w:br/>
        <w:t>eigenen Prüfung auf Richtigkeit und Vollständigkeit. Jegliche Gewährleistung und Haftung für die Ausschreibungstexte, ist ausgeschlossen.</w:t>
      </w:r>
    </w:p>
    <w:sectPr w:rsidR="00112634" w:rsidSect="001126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851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1A5A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4"/>
  </w:num>
  <w:num w:numId="19" w16cid:durableId="907154772">
    <w:abstractNumId w:val="11"/>
  </w:num>
  <w:num w:numId="20" w16cid:durableId="183371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F00"/>
    <w:rsid w:val="000E6BEE"/>
    <w:rsid w:val="000F00AE"/>
    <w:rsid w:val="00101092"/>
    <w:rsid w:val="00112634"/>
    <w:rsid w:val="00114027"/>
    <w:rsid w:val="001141D4"/>
    <w:rsid w:val="00117D8F"/>
    <w:rsid w:val="00126573"/>
    <w:rsid w:val="0013361A"/>
    <w:rsid w:val="00154A34"/>
    <w:rsid w:val="001842D1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BBB"/>
    <w:rsid w:val="004E4B34"/>
    <w:rsid w:val="00535D91"/>
    <w:rsid w:val="005523E5"/>
    <w:rsid w:val="005C26D4"/>
    <w:rsid w:val="00637D4B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64283"/>
    <w:rsid w:val="0077538E"/>
    <w:rsid w:val="0078510D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:xsi="http://www.w3.org/2001/XMLSchema-instance" xmlns:xsd="http://www.w3.org/2001/XMLSchema" xmlns="CustomXml">
  <AreBuildingBlocksHidden>false</AreBuildingBlocksHidden>
</Custom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customXml/itemProps2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86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9-05T07:19:00Z</dcterms:created>
  <dcterms:modified xsi:type="dcterms:W3CDTF">2023-09-05T07:40:00Z</dcterms:modified>
</cp:coreProperties>
</file>